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AD" w:rsidRDefault="00685FC9" w:rsidP="00091DAD">
      <w:pPr>
        <w:jc w:val="center"/>
        <w:rPr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3" type="#_x0000_t75" style="position:absolute;left:0;text-align:left;margin-left:0;margin-top:-8.55pt;width:466.35pt;height:466.35pt;z-index:14;mso-position-horizontal:center;mso-position-horizontal-relative:margin">
            <v:imagedata r:id="rId8" o:title="Fotolia_20458822_S"/>
            <w10:wrap anchorx="margin"/>
          </v:shape>
        </w:pict>
      </w: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091DAD" w:rsidRDefault="00091DAD" w:rsidP="00091DAD">
      <w:pPr>
        <w:jc w:val="center"/>
        <w:rPr>
          <w:szCs w:val="32"/>
        </w:rPr>
      </w:pPr>
    </w:p>
    <w:p w:rsidR="001E7C17" w:rsidRDefault="001E7C17"/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Pr="00B2056D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Pr="00B2056D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Pr="00B2056D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17" w:rsidRDefault="001E7C17" w:rsidP="00CE20FD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1E7C17">
        <w:trPr>
          <w:trHeight w:val="1636"/>
          <w:jc w:val="center"/>
        </w:trPr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J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</w:tr>
    </w:tbl>
    <w:p w:rsidR="00091DAD" w:rsidRDefault="00091DAD" w:rsidP="00091DAD">
      <w:pPr>
        <w:jc w:val="center"/>
        <w:rPr>
          <w:b/>
          <w:sz w:val="40"/>
          <w:szCs w:val="40"/>
          <w:u w:val="single"/>
        </w:rPr>
      </w:pPr>
    </w:p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1E7C17" w:rsidRPr="00FB7B66" w:rsidTr="00AF56CB">
        <w:trPr>
          <w:trHeight w:val="1561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J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1135" w:type="dxa"/>
            <w:vAlign w:val="center"/>
          </w:tcPr>
          <w:p w:rsidR="001E7C17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vAlign w:val="center"/>
          </w:tcPr>
          <w:p w:rsidR="001E7C17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63" w:type="dxa"/>
            <w:vAlign w:val="center"/>
          </w:tcPr>
          <w:p w:rsidR="001E7C17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1E7C17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89" w:type="dxa"/>
            <w:vAlign w:val="center"/>
          </w:tcPr>
          <w:p w:rsidR="001E7C17" w:rsidRDefault="001E7C17" w:rsidP="00AF56C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091DAD" w:rsidRDefault="00091DAD" w:rsidP="00091DAD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59" type="#_x0000_t32" style="position:absolute;left:0;text-align:left;margin-left:-28.35pt;margin-top:9.85pt;width:597pt;height:0;z-index:1;mso-position-horizontal-relative:text;mso-position-vertical-relative:text" o:connectortype="straight" strokeweight="2.25pt">
            <v:stroke dashstyle="dash"/>
          </v:shape>
        </w:pict>
      </w:r>
    </w:p>
    <w:p w:rsidR="00EF7AA1" w:rsidRDefault="00EF7AA1" w:rsidP="00EF7AA1">
      <w:pPr>
        <w:rPr>
          <w:szCs w:val="32"/>
        </w:rPr>
        <w:sectPr w:rsidR="00EF7AA1" w:rsidSect="0071540B"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lastRenderedPageBreak/>
        <w:pict>
          <v:shape id="_x0000_s4994" type="#_x0000_t75" style="position:absolute;left:0;text-align:left;margin-left:0;margin-top:3.15pt;width:469.5pt;height:469.5pt;z-index:-16;mso-position-horizontal:center;mso-position-horizontal-relative:margin">
            <v:imagedata r:id="rId9" o:title="Fotolia_20458906_S"/>
            <w10:wrap anchorx="margin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tbl>
      <w:tblPr>
        <w:tblW w:w="7847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E2B5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</w:tr>
      <w:tr w:rsidR="00685FC9" w:rsidRPr="00FB7B66" w:rsidTr="00685FC9">
        <w:trPr>
          <w:trHeight w:val="1561"/>
          <w:jc w:val="center"/>
        </w:trPr>
        <w:tc>
          <w:tcPr>
            <w:tcW w:w="11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2F1562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63" type="#_x0000_t32" style="position:absolute;left:0;text-align:left;margin-left:-28.35pt;margin-top:9.85pt;width:597pt;height:0;z-index:2" o:connectortype="straight" strokeweight="2.25pt">
            <v:stroke dashstyle="dash"/>
          </v:shape>
        </w:pict>
      </w:r>
    </w:p>
    <w:p w:rsidR="00685FC9" w:rsidRDefault="00685FC9" w:rsidP="00685FC9">
      <w:pPr>
        <w:rPr>
          <w:szCs w:val="32"/>
        </w:rPr>
        <w:sectPr w:rsidR="00685FC9" w:rsidSect="0071540B">
          <w:footerReference w:type="default" r:id="rId10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4995" type="#_x0000_t75" style="position:absolute;left:0;text-align:left;margin-left:0;margin-top:-17.5pt;width:490.5pt;height:490.5pt;z-index:-15;mso-position-horizontal:center;mso-position-horizontal-relative:margin">
            <v:imagedata r:id="rId11" o:title="Fotolia_20461412_S"/>
            <w10:wrap anchorx="margin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tbl>
      <w:tblPr>
        <w:tblW w:w="10988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018"/>
        <w:gridCol w:w="1053"/>
        <w:gridCol w:w="1029"/>
        <w:gridCol w:w="1000"/>
        <w:gridCol w:w="1044"/>
        <w:gridCol w:w="1059"/>
        <w:gridCol w:w="992"/>
        <w:gridCol w:w="1079"/>
        <w:gridCol w:w="866"/>
        <w:gridCol w:w="938"/>
        <w:gridCol w:w="910"/>
      </w:tblGrid>
      <w:tr w:rsidR="001E7C17" w:rsidTr="001E7C17">
        <w:trPr>
          <w:trHeight w:val="1561"/>
          <w:jc w:val="center"/>
        </w:trPr>
        <w:tc>
          <w:tcPr>
            <w:tcW w:w="1018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29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04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59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92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079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866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938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91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270A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  <w:tr w:rsidR="00685FC9" w:rsidRPr="00FB7B66" w:rsidTr="001E7C17">
        <w:trPr>
          <w:trHeight w:val="1561"/>
          <w:jc w:val="center"/>
        </w:trPr>
        <w:tc>
          <w:tcPr>
            <w:tcW w:w="1018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29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44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9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92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79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866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38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10" w:type="dxa"/>
            <w:vAlign w:val="center"/>
          </w:tcPr>
          <w:p w:rsidR="00685FC9" w:rsidRDefault="00685FC9" w:rsidP="00685FC9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1E7C17">
        <w:trPr>
          <w:trHeight w:val="1636"/>
          <w:jc w:val="center"/>
        </w:trPr>
        <w:tc>
          <w:tcPr>
            <w:tcW w:w="1018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029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044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059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992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79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866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938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10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65" type="#_x0000_t32" style="position:absolute;left:0;text-align:left;margin-left:-28.35pt;margin-top:9.85pt;width:597pt;height:0;z-index:3" o:connectortype="straight" strokeweight="2.25pt">
            <v:stroke dashstyle="dash"/>
          </v:shape>
        </w:pict>
      </w:r>
    </w:p>
    <w:p w:rsidR="00685FC9" w:rsidRDefault="00685FC9" w:rsidP="00685FC9">
      <w:pPr>
        <w:rPr>
          <w:szCs w:val="32"/>
        </w:rPr>
        <w:sectPr w:rsidR="00685FC9" w:rsidSect="0071540B">
          <w:footerReference w:type="default" r:id="rId12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4996" type="#_x0000_t75" style="position:absolute;left:0;text-align:left;margin-left:-4.35pt;margin-top:-14.8pt;width:514.5pt;height:514.5pt;z-index:-14">
            <v:imagedata r:id="rId13" o:title="Fotolia_20472929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989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D8551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  <w:tr w:rsidR="00685FC9" w:rsidRPr="00FB7B66" w:rsidTr="00685FC9">
        <w:trPr>
          <w:trHeight w:val="1561"/>
          <w:jc w:val="center"/>
        </w:trPr>
        <w:tc>
          <w:tcPr>
            <w:tcW w:w="11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89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A06F60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89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14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67" type="#_x0000_t32" style="position:absolute;left:0;text-align:left;margin-left:-28.35pt;margin-top:9.85pt;width:597pt;height:0;z-index:4" o:connectortype="straight" strokeweight="2.25pt">
            <v:stroke dashstyle="dash"/>
          </v:shape>
        </w:pict>
      </w: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4997" type="#_x0000_t75" style="position:absolute;left:0;text-align:left;margin-left:1.9pt;margin-top:-25.35pt;width:532.25pt;height:532.25pt;z-index:-13">
            <v:imagedata r:id="rId15" o:title="Fotolia_25243606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tbl>
      <w:tblPr>
        <w:tblW w:w="554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1F07C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1F07C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1F07C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1F07C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1F07C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</w:tr>
      <w:tr w:rsidR="00685FC9" w:rsidRPr="00FB7B66" w:rsidTr="00685FC9">
        <w:trPr>
          <w:trHeight w:val="1561"/>
          <w:jc w:val="center"/>
        </w:trPr>
        <w:tc>
          <w:tcPr>
            <w:tcW w:w="11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685FC9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16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69" type="#_x0000_t32" style="position:absolute;left:0;text-align:left;margin-left:-28.35pt;margin-top:9.85pt;width:597pt;height:0;z-index:5" o:connectortype="straight" strokeweight="2.25pt">
            <v:stroke dashstyle="dash"/>
          </v:shape>
        </w:pict>
      </w: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4998" type="#_x0000_t75" style="position:absolute;left:0;text-align:left;margin-left:-17.85pt;margin-top:-12.3pt;width:586.5pt;height:492.25pt;z-index:-12">
            <v:imagedata r:id="rId17" o:title="Fotolia_25243619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tbl>
      <w:tblPr>
        <w:tblW w:w="554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2D5762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2D5762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2D5762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Ç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2D5762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2D5762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</w:tr>
      <w:tr w:rsidR="00685FC9" w:rsidRPr="00FB7B66" w:rsidTr="00685FC9">
        <w:trPr>
          <w:trHeight w:val="1561"/>
          <w:jc w:val="center"/>
        </w:trPr>
        <w:tc>
          <w:tcPr>
            <w:tcW w:w="11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685FC9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Ç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71" type="#_x0000_t32" style="position:absolute;left:0;text-align:left;margin-left:-28.35pt;margin-top:9.85pt;width:597pt;height:0;z-index:6" o:connectortype="straight" strokeweight="2.25pt">
            <v:stroke dashstyle="dash"/>
          </v:shape>
        </w:pict>
      </w:r>
    </w:p>
    <w:p w:rsidR="00685FC9" w:rsidRDefault="00685FC9" w:rsidP="00685FC9">
      <w:pPr>
        <w:rPr>
          <w:szCs w:val="32"/>
        </w:rPr>
        <w:sectPr w:rsidR="00685FC9" w:rsidSect="0071540B">
          <w:footerReference w:type="default" r:id="rId18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4999" type="#_x0000_t75" style="position:absolute;left:0;text-align:left;margin-left:-8.85pt;margin-top:-26.75pt;width:603pt;height:491.1pt;z-index:20;mso-position-horizontal-relative:margin">
            <v:imagedata r:id="rId19" o:title="Fotolia_29457268_S"/>
            <w10:wrap anchorx="margin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p w:rsidR="001E7C17" w:rsidRDefault="001E7C17"/>
    <w:p w:rsidR="001E7C17" w:rsidRDefault="001E7C17"/>
    <w:tbl>
      <w:tblPr>
        <w:tblW w:w="7847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097"/>
        <w:gridCol w:w="1144"/>
        <w:gridCol w:w="1113"/>
        <w:gridCol w:w="1070"/>
        <w:gridCol w:w="1132"/>
        <w:gridCol w:w="1131"/>
        <w:gridCol w:w="1160"/>
      </w:tblGrid>
      <w:tr w:rsidR="001E7C17" w:rsidTr="001E7C17">
        <w:trPr>
          <w:trHeight w:val="1561"/>
          <w:jc w:val="center"/>
        </w:trPr>
        <w:tc>
          <w:tcPr>
            <w:tcW w:w="109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4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1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7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32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31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6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3E7BCE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</w:tr>
      <w:tr w:rsidR="00685FC9" w:rsidRPr="00FB7B66" w:rsidTr="001E7C17">
        <w:trPr>
          <w:trHeight w:val="1561"/>
          <w:jc w:val="center"/>
        </w:trPr>
        <w:tc>
          <w:tcPr>
            <w:tcW w:w="109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7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2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1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0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1E7C17">
        <w:trPr>
          <w:trHeight w:val="1636"/>
          <w:jc w:val="center"/>
        </w:trPr>
        <w:tc>
          <w:tcPr>
            <w:tcW w:w="109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1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07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32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1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0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20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73" type="#_x0000_t32" style="position:absolute;left:0;text-align:left;margin-left:-28.35pt;margin-top:9.85pt;width:597pt;height:0;z-index:7;mso-position-horizontal-relative:text;mso-position-vertical-relative:text" o:connectortype="straight" strokeweight="2.25pt">
            <v:stroke dashstyle="dash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5000" type="#_x0000_t75" style="position:absolute;left:0;text-align:left;margin-left:-45.55pt;margin-top:9.75pt;width:614.2pt;height:298.75pt;z-index:21">
            <v:imagedata r:id="rId21" o:title="Fotolia_38095698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989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A703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</w:tr>
      <w:tr w:rsidR="00685FC9" w:rsidRPr="00FB7B66" w:rsidTr="00685FC9">
        <w:trPr>
          <w:trHeight w:val="1561"/>
          <w:jc w:val="center"/>
        </w:trPr>
        <w:tc>
          <w:tcPr>
            <w:tcW w:w="1100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685FC9" w:rsidRPr="00B2056D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89" w:type="dxa"/>
            <w:vAlign w:val="center"/>
          </w:tcPr>
          <w:p w:rsidR="00685FC9" w:rsidRDefault="00685FC9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C57234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989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75" type="#_x0000_t32" style="position:absolute;left:0;text-align:left;margin-left:-28.35pt;margin-top:9.85pt;width:597pt;height:0;z-index:8" o:connectortype="straight" strokeweight="2.25pt">
            <v:stroke dashstyle="dash"/>
          </v:shape>
        </w:pict>
      </w:r>
    </w:p>
    <w:p w:rsidR="00685FC9" w:rsidRDefault="00685FC9" w:rsidP="00685FC9">
      <w:pPr>
        <w:rPr>
          <w:szCs w:val="32"/>
        </w:rPr>
        <w:sectPr w:rsidR="00685FC9" w:rsidSect="0071540B">
          <w:footerReference w:type="default" r:id="rId22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685FC9" w:rsidP="00685FC9">
      <w:pPr>
        <w:jc w:val="center"/>
        <w:rPr>
          <w:szCs w:val="32"/>
        </w:rPr>
      </w:pPr>
      <w:r>
        <w:rPr>
          <w:noProof/>
        </w:rPr>
        <w:pict>
          <v:shape id="_x0000_s5001" type="#_x0000_t75" style="position:absolute;left:0;text-align:left;margin-left:53.55pt;margin-top:-6.55pt;width:441.9pt;height:488.2pt;z-index:-9">
            <v:imagedata r:id="rId23" o:title="Fotolia_38164948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tbl>
      <w:tblPr>
        <w:tblW w:w="9016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098"/>
        <w:gridCol w:w="1146"/>
        <w:gridCol w:w="1113"/>
        <w:gridCol w:w="1070"/>
        <w:gridCol w:w="1134"/>
        <w:gridCol w:w="1132"/>
        <w:gridCol w:w="1161"/>
        <w:gridCol w:w="1162"/>
      </w:tblGrid>
      <w:tr w:rsidR="001E7C17" w:rsidTr="001E7C17">
        <w:trPr>
          <w:trHeight w:val="1561"/>
          <w:jc w:val="center"/>
        </w:trPr>
        <w:tc>
          <w:tcPr>
            <w:tcW w:w="1098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6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1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07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13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2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61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62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E62E7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</w:tr>
      <w:tr w:rsidR="00FA08DC" w:rsidRPr="00FB7B66" w:rsidTr="00FA08DC">
        <w:trPr>
          <w:trHeight w:val="1561"/>
          <w:jc w:val="center"/>
        </w:trPr>
        <w:tc>
          <w:tcPr>
            <w:tcW w:w="1098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6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7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2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1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2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B341A2">
        <w:trPr>
          <w:trHeight w:val="1636"/>
          <w:jc w:val="center"/>
        </w:trPr>
        <w:tc>
          <w:tcPr>
            <w:tcW w:w="1098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6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11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07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</w:p>
        </w:tc>
        <w:tc>
          <w:tcPr>
            <w:tcW w:w="1134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32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1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2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24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77" type="#_x0000_t32" style="position:absolute;left:0;text-align:left;margin-left:-28.35pt;margin-top:9.85pt;width:597pt;height:0;z-index:9" o:connectortype="straight" strokeweight="2.25pt">
            <v:stroke dashstyle="dash"/>
          </v:shape>
        </w:pict>
      </w:r>
    </w:p>
    <w:p w:rsidR="00685FC9" w:rsidRDefault="00FA08DC" w:rsidP="00685FC9">
      <w:pPr>
        <w:jc w:val="center"/>
        <w:rPr>
          <w:szCs w:val="32"/>
        </w:rPr>
      </w:pPr>
      <w:r>
        <w:rPr>
          <w:noProof/>
        </w:rPr>
        <w:pict>
          <v:shape id="_x0000_s5002" type="#_x0000_t75" style="position:absolute;left:0;text-align:left;margin-left:114.15pt;margin-top:6.3pt;width:361.5pt;height:456.5pt;z-index:23">
            <v:imagedata r:id="rId25" o:title="Fotolia_44846689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tbl>
      <w:tblPr>
        <w:tblW w:w="7847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H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472B0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</w:tr>
      <w:tr w:rsidR="00FA08DC" w:rsidRPr="00FB7B66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420412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H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26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81" type="#_x0000_t32" style="position:absolute;left:0;text-align:left;margin-left:-28.35pt;margin-top:9.85pt;width:597pt;height:0;z-index:10" o:connectortype="straight" strokeweight="2.25pt">
            <v:stroke dashstyle="dash"/>
          </v:shape>
        </w:pict>
      </w:r>
    </w:p>
    <w:p w:rsidR="00685FC9" w:rsidRDefault="00FA08DC" w:rsidP="00685FC9">
      <w:pPr>
        <w:jc w:val="center"/>
        <w:rPr>
          <w:szCs w:val="32"/>
        </w:rPr>
      </w:pPr>
      <w:r>
        <w:rPr>
          <w:noProof/>
        </w:rPr>
        <w:pict>
          <v:shape id="_x0000_s5003" type="#_x0000_t75" style="position:absolute;left:0;text-align:left;margin-left:37.65pt;margin-top:-10.35pt;width:434.75pt;height:434.75pt;z-index:24">
            <v:imagedata r:id="rId27" o:title="Fotolia_46489573_S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p w:rsidR="001E7C17" w:rsidRDefault="001E7C17" w:rsidP="00685FC9">
      <w:pPr>
        <w:jc w:val="center"/>
        <w:rPr>
          <w:szCs w:val="32"/>
        </w:rPr>
      </w:pPr>
    </w:p>
    <w:tbl>
      <w:tblPr>
        <w:tblW w:w="9888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47"/>
        <w:gridCol w:w="1114"/>
        <w:gridCol w:w="1053"/>
        <w:gridCol w:w="1135"/>
        <w:gridCol w:w="1135"/>
        <w:gridCol w:w="1163"/>
        <w:gridCol w:w="1163"/>
        <w:gridCol w:w="989"/>
        <w:gridCol w:w="989"/>
      </w:tblGrid>
      <w:tr w:rsidR="001E7C17" w:rsidTr="001E7C17">
        <w:trPr>
          <w:trHeight w:val="1561"/>
          <w:jc w:val="center"/>
        </w:trPr>
        <w:tc>
          <w:tcPr>
            <w:tcW w:w="1147" w:type="dxa"/>
            <w:vAlign w:val="center"/>
          </w:tcPr>
          <w:p w:rsidR="001E7C17" w:rsidRPr="00B2056D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35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35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63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63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989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989" w:type="dxa"/>
            <w:vAlign w:val="center"/>
          </w:tcPr>
          <w:p w:rsidR="001E7C17" w:rsidRDefault="001E7C17" w:rsidP="00092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</w:tr>
    </w:tbl>
    <w:p w:rsidR="001E7C17" w:rsidRDefault="001E7C17"/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FA08DC" w:rsidRPr="00FB7B66" w:rsidTr="001E7C17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89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1E7C17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89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83" type="#_x0000_t32" style="position:absolute;left:0;text-align:left;margin-left:-28.35pt;margin-top:9.85pt;width:597pt;height:0;z-index:11" o:connectortype="straight" strokeweight="2.25pt">
            <v:stroke dashstyle="dash"/>
          </v:shape>
        </w:pict>
      </w:r>
    </w:p>
    <w:p w:rsidR="00685FC9" w:rsidRDefault="00685FC9" w:rsidP="00685FC9">
      <w:pPr>
        <w:rPr>
          <w:szCs w:val="32"/>
        </w:rPr>
        <w:sectPr w:rsidR="00685FC9" w:rsidSect="0071540B">
          <w:footerReference w:type="default" r:id="rId28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</w:p>
    <w:p w:rsidR="00685FC9" w:rsidRDefault="00FA08DC" w:rsidP="00685FC9">
      <w:pPr>
        <w:jc w:val="center"/>
        <w:rPr>
          <w:szCs w:val="32"/>
        </w:rPr>
      </w:pPr>
      <w:r>
        <w:rPr>
          <w:noProof/>
        </w:rPr>
        <w:pict>
          <v:shape id="_x0000_s5004" type="#_x0000_t75" style="position:absolute;left:0;text-align:left;margin-left:114.15pt;margin-top:4.4pt;width:327pt;height:421.1pt;z-index:25">
            <v:imagedata r:id="rId29" o:title="Fotolia_58171565_L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p w:rsidR="001E7C17" w:rsidRDefault="001E7C17"/>
    <w:tbl>
      <w:tblPr>
        <w:tblW w:w="7847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F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9E7FA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  <w:tr w:rsidR="00FA08DC" w:rsidRPr="00FB7B66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AE142C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F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30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85" type="#_x0000_t32" style="position:absolute;left:0;text-align:left;margin-left:-28.35pt;margin-top:9.85pt;width:597pt;height:0;z-index:12" o:connectortype="straight" strokeweight="2.25pt">
            <v:stroke dashstyle="dash"/>
          </v:shape>
        </w:pict>
      </w:r>
    </w:p>
    <w:p w:rsidR="00685FC9" w:rsidRDefault="00FA08DC" w:rsidP="00685FC9">
      <w:pPr>
        <w:jc w:val="center"/>
        <w:rPr>
          <w:szCs w:val="32"/>
        </w:rPr>
      </w:pPr>
      <w:r>
        <w:rPr>
          <w:noProof/>
          <w:szCs w:val="32"/>
          <w:lang w:eastAsia="fr-FR"/>
        </w:rPr>
        <w:pict>
          <v:shape id="_x0000_s5007" type="#_x0000_t75" style="position:absolute;left:0;text-align:left;margin-left:167.9pt;margin-top:-14pt;width:214.75pt;height:468.15pt;z-index:28;mso-position-horizontal-relative:margin;mso-position-vertical-relative:margin">
            <v:imagedata r:id="rId31" o:title="Image3"/>
            <w10:wrap anchorx="margin" anchory="margin"/>
          </v:shape>
        </w:pict>
      </w: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685FC9" w:rsidRDefault="00685FC9" w:rsidP="00685FC9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p w:rsidR="001E7C17" w:rsidRDefault="001E7C17"/>
    <w:tbl>
      <w:tblPr>
        <w:tblW w:w="9010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F7257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</w:tr>
      <w:tr w:rsidR="00FA08DC" w:rsidRPr="00FB7B66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871DB5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685FC9" w:rsidRDefault="00685FC9" w:rsidP="00685FC9">
      <w:pPr>
        <w:jc w:val="center"/>
        <w:rPr>
          <w:b/>
          <w:sz w:val="40"/>
          <w:szCs w:val="40"/>
          <w:u w:val="single"/>
        </w:rPr>
      </w:pPr>
    </w:p>
    <w:p w:rsidR="00685FC9" w:rsidRDefault="00685FC9" w:rsidP="001E7C17">
      <w:pPr>
        <w:jc w:val="center"/>
        <w:rPr>
          <w:szCs w:val="32"/>
        </w:rPr>
        <w:sectPr w:rsidR="00685FC9" w:rsidSect="0071540B">
          <w:footerReference w:type="default" r:id="rId32"/>
          <w:pgSz w:w="11906" w:h="16838"/>
          <w:pgMar w:top="567" w:right="567" w:bottom="567" w:left="567" w:header="454" w:footer="397" w:gutter="0"/>
          <w:cols w:space="708"/>
          <w:docGrid w:linePitch="360"/>
        </w:sect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4987" type="#_x0000_t32" style="position:absolute;left:0;text-align:left;margin-left:-28.35pt;margin-top:9.85pt;width:597pt;height:0;z-index:13" o:connectortype="straight" strokeweight="2.25pt">
            <v:stroke dashstyle="dash"/>
          </v:shape>
        </w:pict>
      </w:r>
    </w:p>
    <w:p w:rsidR="00FA08DC" w:rsidRDefault="00FA08DC" w:rsidP="00FA08DC">
      <w:pPr>
        <w:jc w:val="center"/>
        <w:rPr>
          <w:szCs w:val="32"/>
        </w:rPr>
      </w:pPr>
      <w:r>
        <w:rPr>
          <w:noProof/>
          <w:szCs w:val="32"/>
          <w:lang w:eastAsia="fr-FR"/>
        </w:rPr>
        <w:pict>
          <v:shape id="_x0000_s5008" type="#_x0000_t75" style="position:absolute;left:0;text-align:left;margin-left:161pt;margin-top:-13.25pt;width:206.65pt;height:459.1pt;z-index:29">
            <v:imagedata r:id="rId33" o:title="Image1"/>
          </v:shape>
        </w:pict>
      </w: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1E7C17" w:rsidRDefault="001E7C17"/>
    <w:p w:rsidR="001E7C17" w:rsidRDefault="001E7C17"/>
    <w:p w:rsidR="001E7C17" w:rsidRDefault="001E7C17"/>
    <w:tbl>
      <w:tblPr>
        <w:tblW w:w="7847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</w:tblGrid>
      <w:tr w:rsidR="001E7C17" w:rsidTr="001E7C17">
        <w:trPr>
          <w:trHeight w:val="1561"/>
          <w:jc w:val="center"/>
        </w:trPr>
        <w:tc>
          <w:tcPr>
            <w:tcW w:w="1100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1147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14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05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Pr="00B2056D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35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63" w:type="dxa"/>
            <w:tcBorders>
              <w:top w:val="dashSmallGap" w:sz="12" w:space="0" w:color="B2A1C7"/>
              <w:left w:val="dashSmallGap" w:sz="12" w:space="0" w:color="B2A1C7"/>
              <w:bottom w:val="dashSmallGap" w:sz="12" w:space="0" w:color="B2A1C7"/>
              <w:right w:val="dashSmallGap" w:sz="12" w:space="0" w:color="B2A1C7"/>
            </w:tcBorders>
            <w:vAlign w:val="center"/>
          </w:tcPr>
          <w:p w:rsidR="001E7C17" w:rsidRDefault="001E7C17" w:rsidP="00082A6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</w:tr>
      <w:tr w:rsidR="00FA08DC" w:rsidRPr="00FB7B66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  <w:tr w:rsidR="001E7C17" w:rsidRPr="00FB7B66" w:rsidTr="002539AF">
        <w:trPr>
          <w:trHeight w:val="1636"/>
          <w:jc w:val="center"/>
        </w:trPr>
        <w:tc>
          <w:tcPr>
            <w:tcW w:w="1100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1147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O</w:t>
            </w:r>
          </w:p>
        </w:tc>
        <w:tc>
          <w:tcPr>
            <w:tcW w:w="1114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053" w:type="dxa"/>
            <w:vAlign w:val="center"/>
          </w:tcPr>
          <w:p w:rsidR="001E7C17" w:rsidRPr="00B2056D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135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63" w:type="dxa"/>
            <w:vAlign w:val="center"/>
          </w:tcPr>
          <w:p w:rsidR="001E7C17" w:rsidRDefault="001E7C17" w:rsidP="001E7C17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</w:tbl>
    <w:p w:rsidR="00FA08DC" w:rsidRDefault="00FA08DC" w:rsidP="00FA08DC">
      <w:pPr>
        <w:jc w:val="center"/>
        <w:rPr>
          <w:b/>
          <w:sz w:val="40"/>
          <w:szCs w:val="40"/>
          <w:u w:val="single"/>
        </w:rPr>
      </w:pPr>
    </w:p>
    <w:p w:rsidR="00FA08DC" w:rsidRDefault="00FA08DC" w:rsidP="00FA08DC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5005" type="#_x0000_t32" style="position:absolute;left:0;text-align:left;margin-left:-28.35pt;margin-top:9.85pt;width:597pt;height:0;z-index:26" o:connectortype="straight" strokeweight="2.25pt">
            <v:stroke dashstyle="dash"/>
          </v:shape>
        </w:pict>
      </w:r>
    </w:p>
    <w:p w:rsidR="00FA08DC" w:rsidRDefault="00FA08DC" w:rsidP="00FA08DC">
      <w:pPr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  <w:r>
        <w:rPr>
          <w:noProof/>
          <w:szCs w:val="32"/>
          <w:lang w:eastAsia="fr-FR"/>
        </w:rPr>
        <w:pict>
          <v:shape id="_x0000_s5009" type="#_x0000_t75" style="position:absolute;left:0;text-align:left;margin-left:181.95pt;margin-top:-16.35pt;width:161.7pt;height:460.45pt;z-index:30;mso-position-horizontal-relative:margin;mso-position-vertical-relative:margin">
            <v:imagedata r:id="rId34" o:title="Image2"/>
            <w10:wrap type="square" anchorx="margin" anchory="margin"/>
          </v:shape>
        </w:pict>
      </w: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p w:rsidR="00FA08DC" w:rsidRDefault="00FA08DC" w:rsidP="00FA08DC">
      <w:pPr>
        <w:jc w:val="center"/>
        <w:rPr>
          <w:szCs w:val="32"/>
        </w:rPr>
      </w:pPr>
    </w:p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FA08DC" w:rsidRPr="00FB7B66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989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</w:tr>
      <w:tr w:rsidR="00FA08DC" w:rsidRPr="00FB7B66" w:rsidTr="00FA08DC">
        <w:trPr>
          <w:trHeight w:val="1636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35" w:type="dxa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6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89" w:type="dxa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</w:p>
        </w:tc>
      </w:tr>
    </w:tbl>
    <w:p w:rsidR="00FA08DC" w:rsidRDefault="00FA08DC" w:rsidP="00FA08DC">
      <w:pPr>
        <w:jc w:val="center"/>
        <w:rPr>
          <w:b/>
          <w:sz w:val="40"/>
          <w:szCs w:val="40"/>
          <w:u w:val="single"/>
        </w:rPr>
      </w:pPr>
    </w:p>
    <w:p w:rsidR="00FA08DC" w:rsidRDefault="00FA08DC" w:rsidP="00FA08DC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 id="_x0000_s5006" type="#_x0000_t32" style="position:absolute;left:0;text-align:left;margin-left:-28.35pt;margin-top:9.85pt;width:597pt;height:0;z-index:27" o:connectortype="straight" strokeweight="2.25pt">
            <v:stroke dashstyle="dash"/>
          </v:shape>
        </w:pict>
      </w:r>
    </w:p>
    <w:tbl>
      <w:tblPr>
        <w:tblW w:w="9999" w:type="dxa"/>
        <w:jc w:val="center"/>
        <w:tblBorders>
          <w:top w:val="dashSmallGap" w:sz="12" w:space="0" w:color="B2A1C7"/>
          <w:left w:val="dashSmallGap" w:sz="12" w:space="0" w:color="B2A1C7"/>
          <w:bottom w:val="dashSmallGap" w:sz="12" w:space="0" w:color="B2A1C7"/>
          <w:right w:val="dashSmallGap" w:sz="12" w:space="0" w:color="B2A1C7"/>
          <w:insideH w:val="dashSmallGap" w:sz="12" w:space="0" w:color="B2A1C7"/>
          <w:insideV w:val="dashSmallGap" w:sz="12" w:space="0" w:color="B2A1C7"/>
        </w:tblBorders>
        <w:tblLook w:val="04A0" w:firstRow="1" w:lastRow="0" w:firstColumn="1" w:lastColumn="0" w:noHBand="0" w:noVBand="1"/>
      </w:tblPr>
      <w:tblGrid>
        <w:gridCol w:w="1100"/>
        <w:gridCol w:w="1147"/>
        <w:gridCol w:w="1114"/>
        <w:gridCol w:w="1053"/>
        <w:gridCol w:w="1135"/>
        <w:gridCol w:w="1135"/>
        <w:gridCol w:w="1163"/>
        <w:gridCol w:w="1163"/>
        <w:gridCol w:w="989"/>
      </w:tblGrid>
      <w:tr w:rsidR="00FA08DC" w:rsidTr="00FA08DC">
        <w:trPr>
          <w:trHeight w:val="1561"/>
          <w:jc w:val="center"/>
        </w:trPr>
        <w:tc>
          <w:tcPr>
            <w:tcW w:w="1100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1147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</w:t>
            </w:r>
          </w:p>
        </w:tc>
        <w:tc>
          <w:tcPr>
            <w:tcW w:w="1114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</w:t>
            </w:r>
          </w:p>
        </w:tc>
        <w:tc>
          <w:tcPr>
            <w:tcW w:w="1053" w:type="dxa"/>
            <w:vAlign w:val="center"/>
          </w:tcPr>
          <w:p w:rsidR="00FA08DC" w:rsidRPr="00B2056D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</w:t>
            </w: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35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</w:t>
            </w:r>
          </w:p>
        </w:tc>
        <w:tc>
          <w:tcPr>
            <w:tcW w:w="1163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</w:t>
            </w:r>
          </w:p>
        </w:tc>
        <w:tc>
          <w:tcPr>
            <w:tcW w:w="989" w:type="dxa"/>
            <w:vAlign w:val="center"/>
          </w:tcPr>
          <w:p w:rsidR="00FA08DC" w:rsidRDefault="00FA08DC" w:rsidP="008E47C3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</w:t>
            </w:r>
          </w:p>
        </w:tc>
      </w:tr>
    </w:tbl>
    <w:p w:rsidR="00FA08DC" w:rsidRPr="001E7C17" w:rsidRDefault="00FA08DC" w:rsidP="001E7C17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FA08DC" w:rsidRPr="001E7C17" w:rsidSect="005C3A80">
      <w:footerReference w:type="default" r:id="rId35"/>
      <w:pgSz w:w="11906" w:h="16838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8F" w:rsidRDefault="0009498F" w:rsidP="00213E57">
      <w:r>
        <w:separator/>
      </w:r>
    </w:p>
  </w:endnote>
  <w:endnote w:type="continuationSeparator" w:id="0">
    <w:p w:rsidR="0009498F" w:rsidRDefault="0009498F" w:rsidP="002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C9" w:rsidRPr="001E7C17" w:rsidRDefault="00685FC9" w:rsidP="001E7C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8F" w:rsidRDefault="0009498F" w:rsidP="00213E57">
      <w:r>
        <w:separator/>
      </w:r>
    </w:p>
  </w:footnote>
  <w:footnote w:type="continuationSeparator" w:id="0">
    <w:p w:rsidR="0009498F" w:rsidRDefault="0009498F" w:rsidP="0021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2CC"/>
    <w:multiLevelType w:val="multilevel"/>
    <w:tmpl w:val="018EDD16"/>
    <w:styleLink w:val="StyleHirarchisationArialBlack16ptGra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/>
        <w:b/>
        <w:bCs/>
        <w:sz w:val="32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936D6E"/>
    <w:multiLevelType w:val="hybridMultilevel"/>
    <w:tmpl w:val="AAD089D2"/>
    <w:lvl w:ilvl="0" w:tplc="B6A2FE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2826"/>
    <w:multiLevelType w:val="hybridMultilevel"/>
    <w:tmpl w:val="02921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F01BD"/>
    <w:multiLevelType w:val="hybridMultilevel"/>
    <w:tmpl w:val="B17C5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01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625"/>
    <w:rsid w:val="00002C94"/>
    <w:rsid w:val="000232CA"/>
    <w:rsid w:val="00034B6B"/>
    <w:rsid w:val="0004675E"/>
    <w:rsid w:val="00057900"/>
    <w:rsid w:val="00071C42"/>
    <w:rsid w:val="0007744F"/>
    <w:rsid w:val="00080645"/>
    <w:rsid w:val="00083CC5"/>
    <w:rsid w:val="00091DAD"/>
    <w:rsid w:val="0009498F"/>
    <w:rsid w:val="000B2B48"/>
    <w:rsid w:val="000B78AF"/>
    <w:rsid w:val="000E5F06"/>
    <w:rsid w:val="00110627"/>
    <w:rsid w:val="00111C8F"/>
    <w:rsid w:val="00114662"/>
    <w:rsid w:val="00125094"/>
    <w:rsid w:val="00132976"/>
    <w:rsid w:val="00133537"/>
    <w:rsid w:val="001430D2"/>
    <w:rsid w:val="00146395"/>
    <w:rsid w:val="001526F9"/>
    <w:rsid w:val="00152747"/>
    <w:rsid w:val="00175CF3"/>
    <w:rsid w:val="00183F54"/>
    <w:rsid w:val="0018721B"/>
    <w:rsid w:val="00190D0A"/>
    <w:rsid w:val="001922EE"/>
    <w:rsid w:val="001B1FDC"/>
    <w:rsid w:val="001B3A10"/>
    <w:rsid w:val="001D1C83"/>
    <w:rsid w:val="001E7C17"/>
    <w:rsid w:val="001F3787"/>
    <w:rsid w:val="00201CF3"/>
    <w:rsid w:val="00213E57"/>
    <w:rsid w:val="00243ECF"/>
    <w:rsid w:val="002441C0"/>
    <w:rsid w:val="002527C8"/>
    <w:rsid w:val="002C6016"/>
    <w:rsid w:val="002D2B56"/>
    <w:rsid w:val="002D7776"/>
    <w:rsid w:val="003016EF"/>
    <w:rsid w:val="003320A3"/>
    <w:rsid w:val="0034247F"/>
    <w:rsid w:val="00375D2D"/>
    <w:rsid w:val="003832F3"/>
    <w:rsid w:val="00384C89"/>
    <w:rsid w:val="003850A8"/>
    <w:rsid w:val="003918C3"/>
    <w:rsid w:val="003949C9"/>
    <w:rsid w:val="003A0C9A"/>
    <w:rsid w:val="003B69E0"/>
    <w:rsid w:val="003F22F9"/>
    <w:rsid w:val="003F4290"/>
    <w:rsid w:val="004212D9"/>
    <w:rsid w:val="00430C4A"/>
    <w:rsid w:val="00437733"/>
    <w:rsid w:val="00437941"/>
    <w:rsid w:val="0046193F"/>
    <w:rsid w:val="00497461"/>
    <w:rsid w:val="004B787F"/>
    <w:rsid w:val="004D10DD"/>
    <w:rsid w:val="004E7235"/>
    <w:rsid w:val="00503C90"/>
    <w:rsid w:val="005108EA"/>
    <w:rsid w:val="00524654"/>
    <w:rsid w:val="005440DA"/>
    <w:rsid w:val="00544DDA"/>
    <w:rsid w:val="005578BA"/>
    <w:rsid w:val="005C3A80"/>
    <w:rsid w:val="005E06AE"/>
    <w:rsid w:val="005E15E4"/>
    <w:rsid w:val="005F6095"/>
    <w:rsid w:val="00612273"/>
    <w:rsid w:val="00623EB4"/>
    <w:rsid w:val="00626C27"/>
    <w:rsid w:val="006404EC"/>
    <w:rsid w:val="006477CC"/>
    <w:rsid w:val="00650479"/>
    <w:rsid w:val="0065530F"/>
    <w:rsid w:val="00660EC4"/>
    <w:rsid w:val="00667C73"/>
    <w:rsid w:val="00675625"/>
    <w:rsid w:val="00685FC9"/>
    <w:rsid w:val="00687718"/>
    <w:rsid w:val="00693FF4"/>
    <w:rsid w:val="006C2D00"/>
    <w:rsid w:val="006C706D"/>
    <w:rsid w:val="006E1243"/>
    <w:rsid w:val="006F22ED"/>
    <w:rsid w:val="006F23AC"/>
    <w:rsid w:val="0070432F"/>
    <w:rsid w:val="00707616"/>
    <w:rsid w:val="00713B5C"/>
    <w:rsid w:val="0071540B"/>
    <w:rsid w:val="007228CA"/>
    <w:rsid w:val="00722990"/>
    <w:rsid w:val="007329D2"/>
    <w:rsid w:val="00732A57"/>
    <w:rsid w:val="00735D94"/>
    <w:rsid w:val="00736736"/>
    <w:rsid w:val="0074590B"/>
    <w:rsid w:val="00784ADD"/>
    <w:rsid w:val="00791AC2"/>
    <w:rsid w:val="00793CF1"/>
    <w:rsid w:val="007A3654"/>
    <w:rsid w:val="007B5123"/>
    <w:rsid w:val="007C0AD1"/>
    <w:rsid w:val="007D050D"/>
    <w:rsid w:val="007D445C"/>
    <w:rsid w:val="007D50F8"/>
    <w:rsid w:val="007E246E"/>
    <w:rsid w:val="007E42FA"/>
    <w:rsid w:val="007E7B33"/>
    <w:rsid w:val="007F2612"/>
    <w:rsid w:val="00802975"/>
    <w:rsid w:val="00804A41"/>
    <w:rsid w:val="00811934"/>
    <w:rsid w:val="008273C2"/>
    <w:rsid w:val="00845FB6"/>
    <w:rsid w:val="00880FD2"/>
    <w:rsid w:val="008956A4"/>
    <w:rsid w:val="00896B09"/>
    <w:rsid w:val="008A081A"/>
    <w:rsid w:val="008A4461"/>
    <w:rsid w:val="008E47C3"/>
    <w:rsid w:val="008F6C88"/>
    <w:rsid w:val="00905586"/>
    <w:rsid w:val="0093281D"/>
    <w:rsid w:val="00961A03"/>
    <w:rsid w:val="0096204B"/>
    <w:rsid w:val="009A037F"/>
    <w:rsid w:val="009B56EA"/>
    <w:rsid w:val="009C60A3"/>
    <w:rsid w:val="009D0427"/>
    <w:rsid w:val="009D6AA6"/>
    <w:rsid w:val="009F4D11"/>
    <w:rsid w:val="00A0591B"/>
    <w:rsid w:val="00A06AE2"/>
    <w:rsid w:val="00A11B23"/>
    <w:rsid w:val="00A45F5D"/>
    <w:rsid w:val="00A5670E"/>
    <w:rsid w:val="00A71F11"/>
    <w:rsid w:val="00A72B51"/>
    <w:rsid w:val="00A96BE7"/>
    <w:rsid w:val="00AD272E"/>
    <w:rsid w:val="00AF0C12"/>
    <w:rsid w:val="00AF462B"/>
    <w:rsid w:val="00B11806"/>
    <w:rsid w:val="00B22B0D"/>
    <w:rsid w:val="00B276E0"/>
    <w:rsid w:val="00B42E03"/>
    <w:rsid w:val="00B47C55"/>
    <w:rsid w:val="00B9793F"/>
    <w:rsid w:val="00BA1823"/>
    <w:rsid w:val="00BA4EEC"/>
    <w:rsid w:val="00BC2861"/>
    <w:rsid w:val="00BF5654"/>
    <w:rsid w:val="00C10BC8"/>
    <w:rsid w:val="00C1143D"/>
    <w:rsid w:val="00C13B9A"/>
    <w:rsid w:val="00C43710"/>
    <w:rsid w:val="00C4630F"/>
    <w:rsid w:val="00C73DC1"/>
    <w:rsid w:val="00CA2FE7"/>
    <w:rsid w:val="00CC6DC5"/>
    <w:rsid w:val="00CD539D"/>
    <w:rsid w:val="00CD6802"/>
    <w:rsid w:val="00CD6AD0"/>
    <w:rsid w:val="00D02C8A"/>
    <w:rsid w:val="00D043A9"/>
    <w:rsid w:val="00D05509"/>
    <w:rsid w:val="00D16F61"/>
    <w:rsid w:val="00D20A18"/>
    <w:rsid w:val="00D4294B"/>
    <w:rsid w:val="00D525FB"/>
    <w:rsid w:val="00D547BD"/>
    <w:rsid w:val="00D56890"/>
    <w:rsid w:val="00D62827"/>
    <w:rsid w:val="00D62AB9"/>
    <w:rsid w:val="00DA171E"/>
    <w:rsid w:val="00DB1EB0"/>
    <w:rsid w:val="00DD3DA9"/>
    <w:rsid w:val="00DD7754"/>
    <w:rsid w:val="00E332A5"/>
    <w:rsid w:val="00E60022"/>
    <w:rsid w:val="00E64E5B"/>
    <w:rsid w:val="00E66B13"/>
    <w:rsid w:val="00E740B0"/>
    <w:rsid w:val="00E774DC"/>
    <w:rsid w:val="00EA20B6"/>
    <w:rsid w:val="00EA2AFC"/>
    <w:rsid w:val="00EB0537"/>
    <w:rsid w:val="00EF65F6"/>
    <w:rsid w:val="00EF7AA1"/>
    <w:rsid w:val="00F077D5"/>
    <w:rsid w:val="00F13503"/>
    <w:rsid w:val="00F253C2"/>
    <w:rsid w:val="00F463E2"/>
    <w:rsid w:val="00F60F45"/>
    <w:rsid w:val="00F66713"/>
    <w:rsid w:val="00F702DD"/>
    <w:rsid w:val="00F81861"/>
    <w:rsid w:val="00FA08DC"/>
    <w:rsid w:val="00FA17EC"/>
    <w:rsid w:val="00FA181D"/>
    <w:rsid w:val="00FA563A"/>
    <w:rsid w:val="00FD5E5F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0">
      <o:colormru v:ext="edit" colors="#eaeaea"/>
    </o:shapedefaults>
    <o:shapelayout v:ext="edit">
      <o:idmap v:ext="edit" data="1,3,4"/>
      <o:rules v:ext="edit">
        <o:r id="V:Rule1" type="connector" idref="#_x0000_s4659"/>
        <o:r id="V:Rule2" type="connector" idref="#_x0000_s4963"/>
        <o:r id="V:Rule3" type="connector" idref="#_x0000_s4965"/>
        <o:r id="V:Rule4" type="connector" idref="#_x0000_s4967"/>
        <o:r id="V:Rule5" type="connector" idref="#_x0000_s4969"/>
        <o:r id="V:Rule6" type="connector" idref="#_x0000_s4971"/>
        <o:r id="V:Rule7" type="connector" idref="#_x0000_s4973"/>
        <o:r id="V:Rule8" type="connector" idref="#_x0000_s4975"/>
        <o:r id="V:Rule9" type="connector" idref="#_x0000_s4977"/>
        <o:r id="V:Rule10" type="connector" idref="#_x0000_s4981"/>
        <o:r id="V:Rule11" type="connector" idref="#_x0000_s4983"/>
        <o:r id="V:Rule12" type="connector" idref="#_x0000_s4985"/>
        <o:r id="V:Rule13" type="connector" idref="#_x0000_s4987"/>
        <o:r id="V:Rule14" type="connector" idref="#_x0000_s5005"/>
        <o:r id="V:Rule15" type="connector" idref="#_x0000_s5006"/>
      </o:rules>
    </o:shapelayout>
  </w:shapeDefaults>
  <w:decimalSymbol w:val=","/>
  <w:listSeparator w:val=";"/>
  <w15:chartTrackingRefBased/>
  <w15:docId w15:val="{1EEBA425-5D96-4FB8-8258-E10B8CA2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13E57"/>
    <w:rPr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13E57"/>
    <w:rPr>
      <w:sz w:val="24"/>
      <w:szCs w:val="24"/>
      <w:lang w:eastAsia="zh-CN"/>
    </w:rPr>
  </w:style>
  <w:style w:type="table" w:styleId="Tabellrutnt">
    <w:name w:val="Table Grid"/>
    <w:basedOn w:val="Normaltabell"/>
    <w:rsid w:val="0068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HirarchisationArialBlack16ptGras">
    <w:name w:val="Style Hiérarchisation Arial Black 16 pt Gras"/>
    <w:basedOn w:val="Ingenlista"/>
    <w:semiHidden/>
    <w:rsid w:val="00845FB6"/>
    <w:pPr>
      <w:numPr>
        <w:numId w:val="1"/>
      </w:numPr>
    </w:pPr>
  </w:style>
  <w:style w:type="paragraph" w:styleId="Ingetavstnd">
    <w:name w:val="No Spacing"/>
    <w:uiPriority w:val="1"/>
    <w:qFormat/>
    <w:rsid w:val="001E7C17"/>
    <w:rPr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11.jpeg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1AA2-848B-42A0-8A4E-F6A7357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9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cabulaire des vacances</vt:lpstr>
      <vt:lpstr>vocabulaire des vacances</vt:lpstr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ire des vacances</dc:title>
  <dc:subject/>
  <dc:creator>steff</dc:creator>
  <cp:keywords/>
  <cp:lastModifiedBy>Stefan Gustafsson</cp:lastModifiedBy>
  <cp:revision>3</cp:revision>
  <cp:lastPrinted>2013-02-28T09:54:00Z</cp:lastPrinted>
  <dcterms:created xsi:type="dcterms:W3CDTF">2016-05-06T14:06:00Z</dcterms:created>
  <dcterms:modified xsi:type="dcterms:W3CDTF">2016-05-06T14:14:00Z</dcterms:modified>
</cp:coreProperties>
</file>